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18"/>
          <w:szCs w:val="18"/>
        </w:rPr>
      </w:pPr>
      <w:r w:rsidRPr="000D7DA0">
        <w:rPr>
          <w:rFonts w:asciiTheme="minorEastAsia" w:hAnsiTheme="minorEastAsia" w:cs="HG丸ｺﾞｼｯｸM-PRO" w:hint="eastAsia"/>
          <w:kern w:val="0"/>
          <w:sz w:val="18"/>
          <w:szCs w:val="18"/>
        </w:rPr>
        <w:t>様式第５号（第７条関係）</w:t>
      </w: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年　</w:t>
      </w:r>
      <w:r w:rsidRPr="000D7DA0">
        <w:rPr>
          <w:rFonts w:asciiTheme="minorEastAsia" w:hAnsiTheme="minorEastAsia" w:cs="HG丸ｺﾞｼｯｸM-PRO"/>
          <w:kern w:val="0"/>
          <w:szCs w:val="21"/>
        </w:rPr>
        <w:t xml:space="preserve"> </w:t>
      </w: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月　</w:t>
      </w:r>
      <w:r w:rsidRPr="000D7DA0">
        <w:rPr>
          <w:rFonts w:asciiTheme="minorEastAsia" w:hAnsiTheme="minorEastAsia" w:cs="HG丸ｺﾞｼｯｸM-PRO"/>
          <w:kern w:val="0"/>
          <w:szCs w:val="21"/>
        </w:rPr>
        <w:t xml:space="preserve"> </w:t>
      </w:r>
      <w:r w:rsidRPr="000D7DA0">
        <w:rPr>
          <w:rFonts w:asciiTheme="minorEastAsia" w:hAnsiTheme="minorEastAsia" w:cs="HG丸ｺﾞｼｯｸM-PRO" w:hint="eastAsia"/>
          <w:kern w:val="0"/>
          <w:szCs w:val="21"/>
        </w:rPr>
        <w:t>日</w:t>
      </w: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　栗山町長　　様</w:t>
      </w:r>
    </w:p>
    <w:p w:rsidR="00ED32AE" w:rsidRPr="000D7DA0" w:rsidRDefault="00ED32AE" w:rsidP="00ED32AE">
      <w:pPr>
        <w:autoSpaceDE w:val="0"/>
        <w:autoSpaceDN w:val="0"/>
        <w:adjustRightInd w:val="0"/>
        <w:ind w:right="840" w:firstLineChars="2700" w:firstLine="5670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ind w:right="840" w:firstLineChars="2700" w:firstLine="5670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>住所</w:t>
      </w:r>
    </w:p>
    <w:p w:rsidR="00ED32AE" w:rsidRPr="000D7DA0" w:rsidRDefault="00DA4C2C" w:rsidP="00B07E9B">
      <w:pPr>
        <w:autoSpaceDE w:val="0"/>
        <w:autoSpaceDN w:val="0"/>
        <w:adjustRightInd w:val="0"/>
        <w:ind w:right="-1" w:firstLineChars="2600" w:firstLine="5460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　氏名 </w:t>
      </w:r>
      <w:r w:rsidRPr="000D7DA0">
        <w:rPr>
          <w:rFonts w:asciiTheme="minorEastAsia" w:hAnsiTheme="minorEastAsia" w:cs="HG丸ｺﾞｼｯｸM-PRO"/>
          <w:kern w:val="0"/>
          <w:szCs w:val="21"/>
        </w:rPr>
        <w:t xml:space="preserve"> </w:t>
      </w: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　　                      　 </w:t>
      </w: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 w:val="24"/>
          <w:szCs w:val="24"/>
        </w:rPr>
      </w:pPr>
      <w:r w:rsidRPr="000D7DA0">
        <w:rPr>
          <w:rFonts w:asciiTheme="minorEastAsia" w:hAnsiTheme="minorEastAsia" w:cs="HG丸ｺﾞｼｯｸM-PRO" w:hint="eastAsia"/>
          <w:kern w:val="0"/>
          <w:sz w:val="24"/>
          <w:szCs w:val="24"/>
        </w:rPr>
        <w:t>栗山町空き家バンク登録抹消届</w:t>
      </w:r>
    </w:p>
    <w:p w:rsidR="00ED32AE" w:rsidRPr="000D7DA0" w:rsidRDefault="00ED32AE" w:rsidP="00ED32AE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9148E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>栗山町空き家バンク運営要綱第７条第１項の規定により、次のとおり栗山町空き家バンクの登録を抹消したいので届</w:t>
      </w:r>
      <w:r w:rsidR="00AF17DB" w:rsidRPr="000D7DA0">
        <w:rPr>
          <w:rFonts w:asciiTheme="minorEastAsia" w:hAnsiTheme="minorEastAsia" w:cs="HG丸ｺﾞｼｯｸM-PRO" w:hint="eastAsia"/>
          <w:kern w:val="0"/>
          <w:szCs w:val="21"/>
        </w:rPr>
        <w:t>け</w:t>
      </w:r>
      <w:r w:rsidRPr="000D7DA0">
        <w:rPr>
          <w:rFonts w:asciiTheme="minorEastAsia" w:hAnsiTheme="minorEastAsia" w:cs="HG丸ｺﾞｼｯｸM-PRO" w:hint="eastAsia"/>
          <w:kern w:val="0"/>
          <w:szCs w:val="21"/>
        </w:rPr>
        <w:t>出ます。</w:t>
      </w: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>記</w:t>
      </w: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tbl>
      <w:tblPr>
        <w:tblW w:w="0" w:type="auto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6123"/>
      </w:tblGrid>
      <w:tr w:rsidR="000D7DA0" w:rsidRPr="000D7DA0" w:rsidTr="00B91743">
        <w:trPr>
          <w:trHeight w:val="375"/>
        </w:trPr>
        <w:tc>
          <w:tcPr>
            <w:tcW w:w="2342" w:type="dxa"/>
            <w:vAlign w:val="center"/>
          </w:tcPr>
          <w:p w:rsidR="00ED32AE" w:rsidRPr="000D7DA0" w:rsidRDefault="00ED32AE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Cs w:val="21"/>
              </w:rPr>
              <w:t>登録番号</w:t>
            </w:r>
          </w:p>
        </w:tc>
        <w:tc>
          <w:tcPr>
            <w:tcW w:w="6123" w:type="dxa"/>
          </w:tcPr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6"/>
                <w:szCs w:val="16"/>
              </w:rPr>
              <w:t>※１</w:t>
            </w:r>
            <w:r w:rsidRPr="000D7DA0"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  <w:t xml:space="preserve"> </w:t>
            </w:r>
            <w:r w:rsidRPr="000D7DA0">
              <w:rPr>
                <w:rFonts w:asciiTheme="minorEastAsia" w:hAnsiTheme="minorEastAsia" w:cs="HG丸ｺﾞｼｯｸM-PRO" w:hint="eastAsia"/>
                <w:kern w:val="0"/>
                <w:sz w:val="16"/>
                <w:szCs w:val="16"/>
              </w:rPr>
              <w:t>登録完了通知書に記載された登録番号を記載願います。</w:t>
            </w:r>
          </w:p>
        </w:tc>
      </w:tr>
      <w:tr w:rsidR="00ED32AE" w:rsidRPr="000D7DA0" w:rsidTr="00B91743">
        <w:trPr>
          <w:trHeight w:val="4051"/>
        </w:trPr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ED32AE" w:rsidRPr="000D7DA0" w:rsidRDefault="00ED32AE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Cs w:val="21"/>
              </w:rPr>
              <w:t>抹消理由等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ED32AE" w:rsidRPr="000D7DA0" w:rsidRDefault="00ED32AE" w:rsidP="00B91743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 登録した空き家等に係る所有権その他の権利の異動</w:t>
            </w: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 登録した空き家等の売買又は賃貸の契約が成立</w:t>
            </w:r>
          </w:p>
          <w:p w:rsidR="00ED32AE" w:rsidRPr="000D7DA0" w:rsidRDefault="00ED32AE" w:rsidP="00B91743">
            <w:pPr>
              <w:widowControl/>
              <w:spacing w:line="480" w:lineRule="exact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 登録の抹消希望</w:t>
            </w: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　</w:t>
            </w: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【抹消理由】</w:t>
            </w: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 xml:space="preserve">　　</w:t>
            </w: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 xml:space="preserve">　　</w:t>
            </w: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 xml:space="preserve">　　</w:t>
            </w: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 xml:space="preserve">　　</w:t>
            </w: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 xml:space="preserve">　　</w:t>
            </w:r>
          </w:p>
        </w:tc>
      </w:tr>
    </w:tbl>
    <w:p w:rsidR="00ED32AE" w:rsidRPr="000D7DA0" w:rsidRDefault="00ED32AE" w:rsidP="00ED32AE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B07E9B" w:rsidRPr="000D7DA0" w:rsidRDefault="00B07E9B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ED32AE" w:rsidRPr="000D7DA0" w:rsidSect="007A52B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17" w:rsidRDefault="00DA1717" w:rsidP="00D41203">
      <w:r>
        <w:separator/>
      </w:r>
    </w:p>
  </w:endnote>
  <w:endnote w:type="continuationSeparator" w:id="0">
    <w:p w:rsidR="00DA1717" w:rsidRDefault="00DA1717" w:rsidP="00D4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17" w:rsidRDefault="00DA1717" w:rsidP="00D41203">
      <w:r>
        <w:separator/>
      </w:r>
    </w:p>
  </w:footnote>
  <w:footnote w:type="continuationSeparator" w:id="0">
    <w:p w:rsidR="00DA1717" w:rsidRDefault="00DA1717" w:rsidP="00D4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B8"/>
    <w:rsid w:val="000440F7"/>
    <w:rsid w:val="00075A3B"/>
    <w:rsid w:val="00093051"/>
    <w:rsid w:val="000A4F52"/>
    <w:rsid w:val="000A55E2"/>
    <w:rsid w:val="000B5D05"/>
    <w:rsid w:val="000D7DA0"/>
    <w:rsid w:val="000F4ED4"/>
    <w:rsid w:val="00181231"/>
    <w:rsid w:val="001931C4"/>
    <w:rsid w:val="001A00D6"/>
    <w:rsid w:val="001A17CE"/>
    <w:rsid w:val="001A3551"/>
    <w:rsid w:val="001E31DC"/>
    <w:rsid w:val="0023400E"/>
    <w:rsid w:val="00261229"/>
    <w:rsid w:val="00277C2D"/>
    <w:rsid w:val="00283874"/>
    <w:rsid w:val="002C3159"/>
    <w:rsid w:val="002D2F96"/>
    <w:rsid w:val="0030733F"/>
    <w:rsid w:val="00313FD6"/>
    <w:rsid w:val="00351711"/>
    <w:rsid w:val="00352FC2"/>
    <w:rsid w:val="003A7A3D"/>
    <w:rsid w:val="003C2649"/>
    <w:rsid w:val="003C7C53"/>
    <w:rsid w:val="003D4730"/>
    <w:rsid w:val="00410B4E"/>
    <w:rsid w:val="00414BA3"/>
    <w:rsid w:val="004445A3"/>
    <w:rsid w:val="00444D0A"/>
    <w:rsid w:val="00445A12"/>
    <w:rsid w:val="00483B19"/>
    <w:rsid w:val="004C4A29"/>
    <w:rsid w:val="005001AA"/>
    <w:rsid w:val="0052426A"/>
    <w:rsid w:val="005C02AB"/>
    <w:rsid w:val="005F2064"/>
    <w:rsid w:val="00627C6A"/>
    <w:rsid w:val="00660466"/>
    <w:rsid w:val="00690B4B"/>
    <w:rsid w:val="00690D3E"/>
    <w:rsid w:val="00696726"/>
    <w:rsid w:val="006978B2"/>
    <w:rsid w:val="006C7386"/>
    <w:rsid w:val="006D3605"/>
    <w:rsid w:val="006E0294"/>
    <w:rsid w:val="006E0BA8"/>
    <w:rsid w:val="00786075"/>
    <w:rsid w:val="007A52B8"/>
    <w:rsid w:val="007A6CE8"/>
    <w:rsid w:val="007A740F"/>
    <w:rsid w:val="007D6E15"/>
    <w:rsid w:val="007F03D8"/>
    <w:rsid w:val="007F2D38"/>
    <w:rsid w:val="008067A0"/>
    <w:rsid w:val="00830D4E"/>
    <w:rsid w:val="008B0F81"/>
    <w:rsid w:val="008C1D9A"/>
    <w:rsid w:val="008C7155"/>
    <w:rsid w:val="008D6E08"/>
    <w:rsid w:val="009148ED"/>
    <w:rsid w:val="00946923"/>
    <w:rsid w:val="009D5D81"/>
    <w:rsid w:val="00A22A67"/>
    <w:rsid w:val="00A669CF"/>
    <w:rsid w:val="00A8400C"/>
    <w:rsid w:val="00A912B4"/>
    <w:rsid w:val="00A95D6A"/>
    <w:rsid w:val="00AC60EA"/>
    <w:rsid w:val="00AD4992"/>
    <w:rsid w:val="00AE72E4"/>
    <w:rsid w:val="00AF17DB"/>
    <w:rsid w:val="00B07E9B"/>
    <w:rsid w:val="00B118E0"/>
    <w:rsid w:val="00B67DD5"/>
    <w:rsid w:val="00B91743"/>
    <w:rsid w:val="00C13A6D"/>
    <w:rsid w:val="00C37F83"/>
    <w:rsid w:val="00CB0B0E"/>
    <w:rsid w:val="00CB24E9"/>
    <w:rsid w:val="00CB3557"/>
    <w:rsid w:val="00CB5906"/>
    <w:rsid w:val="00D111AA"/>
    <w:rsid w:val="00D25F9A"/>
    <w:rsid w:val="00D322D3"/>
    <w:rsid w:val="00D41203"/>
    <w:rsid w:val="00D63A6D"/>
    <w:rsid w:val="00DA1717"/>
    <w:rsid w:val="00DA4C2C"/>
    <w:rsid w:val="00DA6B77"/>
    <w:rsid w:val="00DC19C8"/>
    <w:rsid w:val="00DD2B78"/>
    <w:rsid w:val="00DD447F"/>
    <w:rsid w:val="00DE231D"/>
    <w:rsid w:val="00E0061D"/>
    <w:rsid w:val="00E838A2"/>
    <w:rsid w:val="00E8761F"/>
    <w:rsid w:val="00E942BA"/>
    <w:rsid w:val="00ED32AE"/>
    <w:rsid w:val="00EF20F7"/>
    <w:rsid w:val="00F172F1"/>
    <w:rsid w:val="00F5465C"/>
    <w:rsid w:val="00F65738"/>
    <w:rsid w:val="00F86ED8"/>
    <w:rsid w:val="00FC4925"/>
    <w:rsid w:val="00FD477D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203"/>
  </w:style>
  <w:style w:type="paragraph" w:styleId="a5">
    <w:name w:val="footer"/>
    <w:basedOn w:val="a"/>
    <w:link w:val="a6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203"/>
  </w:style>
  <w:style w:type="paragraph" w:styleId="a7">
    <w:name w:val="Balloon Text"/>
    <w:basedOn w:val="a"/>
    <w:link w:val="a8"/>
    <w:uiPriority w:val="99"/>
    <w:semiHidden/>
    <w:unhideWhenUsed/>
    <w:rsid w:val="00ED3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2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2F96"/>
    <w:pPr>
      <w:jc w:val="center"/>
    </w:pPr>
    <w:rPr>
      <w:rFonts w:asciiTheme="minorEastAsia" w:hAnsiTheme="minorEastAsia" w:cs="HG丸ｺﾞｼｯｸM-PRO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D2F96"/>
    <w:rPr>
      <w:rFonts w:asciiTheme="minorEastAsia" w:hAnsiTheme="minorEastAsia" w:cs="HG丸ｺﾞｼｯｸM-PRO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D2F96"/>
    <w:pPr>
      <w:jc w:val="right"/>
    </w:pPr>
    <w:rPr>
      <w:rFonts w:asciiTheme="minorEastAsia" w:hAnsiTheme="minorEastAsia" w:cs="HG丸ｺﾞｼｯｸM-PRO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D2F96"/>
    <w:rPr>
      <w:rFonts w:asciiTheme="minorEastAsia" w:hAnsiTheme="minorEastAsia" w:cs="HG丸ｺﾞｼｯｸM-PRO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203"/>
  </w:style>
  <w:style w:type="paragraph" w:styleId="a5">
    <w:name w:val="footer"/>
    <w:basedOn w:val="a"/>
    <w:link w:val="a6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203"/>
  </w:style>
  <w:style w:type="paragraph" w:styleId="a7">
    <w:name w:val="Balloon Text"/>
    <w:basedOn w:val="a"/>
    <w:link w:val="a8"/>
    <w:uiPriority w:val="99"/>
    <w:semiHidden/>
    <w:unhideWhenUsed/>
    <w:rsid w:val="00ED3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2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2F96"/>
    <w:pPr>
      <w:jc w:val="center"/>
    </w:pPr>
    <w:rPr>
      <w:rFonts w:asciiTheme="minorEastAsia" w:hAnsiTheme="minorEastAsia" w:cs="HG丸ｺﾞｼｯｸM-PRO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D2F96"/>
    <w:rPr>
      <w:rFonts w:asciiTheme="minorEastAsia" w:hAnsiTheme="minorEastAsia" w:cs="HG丸ｺﾞｼｯｸM-PRO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D2F96"/>
    <w:pPr>
      <w:jc w:val="right"/>
    </w:pPr>
    <w:rPr>
      <w:rFonts w:asciiTheme="minorEastAsia" w:hAnsiTheme="minorEastAsia" w:cs="HG丸ｺﾞｼｯｸM-PRO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D2F96"/>
    <w:rPr>
      <w:rFonts w:asciiTheme="minorEastAsia" w:hAnsiTheme="minorEastAsia" w:cs="HG丸ｺﾞｼｯｸM-PR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5866-7CE9-4A79-BBA2-372925E9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匠</dc:creator>
  <cp:lastModifiedBy>三浦　匠</cp:lastModifiedBy>
  <cp:revision>3</cp:revision>
  <cp:lastPrinted>2016-09-30T06:44:00Z</cp:lastPrinted>
  <dcterms:created xsi:type="dcterms:W3CDTF">2016-10-19T07:47:00Z</dcterms:created>
  <dcterms:modified xsi:type="dcterms:W3CDTF">2016-10-19T07:50:00Z</dcterms:modified>
</cp:coreProperties>
</file>